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0F" w:rsidRDefault="00391D0F" w:rsidP="00391D0F">
      <w:pPr>
        <w:pStyle w:val="Heading1"/>
        <w:jc w:val="center"/>
      </w:pPr>
      <w:r>
        <w:t>Trevor Smith</w:t>
      </w:r>
    </w:p>
    <w:p w:rsidR="00391D0F" w:rsidRDefault="00391D0F" w:rsidP="00391D0F">
      <w:pPr>
        <w:jc w:val="center"/>
      </w:pPr>
      <w:r>
        <w:t>216-620 Lea Avenue</w:t>
      </w:r>
    </w:p>
    <w:p w:rsidR="00391D0F" w:rsidRDefault="00391D0F" w:rsidP="00391D0F">
      <w:pPr>
        <w:jc w:val="center"/>
      </w:pPr>
      <w:r>
        <w:t>Coquitlam, BC V4J 4H2</w:t>
      </w:r>
    </w:p>
    <w:p w:rsidR="00391D0F" w:rsidRDefault="00E9250B" w:rsidP="00391D0F">
      <w:pPr>
        <w:jc w:val="center"/>
      </w:pPr>
      <w:r>
        <w:t>778 683 7479</w:t>
      </w:r>
    </w:p>
    <w:p w:rsidR="00391D0F" w:rsidRDefault="00391D0F" w:rsidP="00391D0F">
      <w:pPr>
        <w:pBdr>
          <w:bottom w:val="single" w:sz="8" w:space="1" w:color="auto"/>
        </w:pBdr>
      </w:pPr>
      <w:r>
        <w:t xml:space="preserve">       </w:t>
      </w:r>
    </w:p>
    <w:p w:rsidR="00391D0F" w:rsidRDefault="00391D0F" w:rsidP="00391D0F"/>
    <w:p w:rsidR="00391D0F" w:rsidRDefault="00391D0F" w:rsidP="00391D0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Objective:</w:t>
      </w:r>
      <w:r>
        <w:rPr>
          <w:sz w:val="28"/>
          <w:szCs w:val="28"/>
        </w:rPr>
        <w:t xml:space="preserve">  </w:t>
      </w:r>
    </w:p>
    <w:p w:rsidR="00391D0F" w:rsidRDefault="00391D0F" w:rsidP="00391D0F">
      <w:pPr>
        <w:rPr>
          <w:b/>
          <w:bCs/>
          <w:sz w:val="28"/>
          <w:szCs w:val="28"/>
        </w:rPr>
      </w:pPr>
      <w:r>
        <w:t xml:space="preserve">                      To obtain full or part-time employment and gain valuable work experience.</w:t>
      </w:r>
    </w:p>
    <w:p w:rsidR="00391D0F" w:rsidRDefault="00391D0F" w:rsidP="00391D0F">
      <w:pPr>
        <w:ind w:left="360"/>
        <w:rPr>
          <w:b/>
          <w:bCs/>
          <w:sz w:val="28"/>
          <w:szCs w:val="28"/>
        </w:rPr>
      </w:pPr>
    </w:p>
    <w:p w:rsidR="00391D0F" w:rsidRDefault="00391D0F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ary of Qualifications:</w:t>
      </w:r>
    </w:p>
    <w:p w:rsidR="00391D0F" w:rsidRDefault="00391D0F" w:rsidP="00391D0F">
      <w:pPr>
        <w:numPr>
          <w:ilvl w:val="0"/>
          <w:numId w:val="1"/>
        </w:numPr>
      </w:pPr>
      <w:r>
        <w:t>Completion of Food Safe Certification Level 1</w:t>
      </w:r>
    </w:p>
    <w:p w:rsidR="00391D0F" w:rsidRDefault="00391D0F" w:rsidP="00391D0F">
      <w:pPr>
        <w:numPr>
          <w:ilvl w:val="0"/>
          <w:numId w:val="1"/>
        </w:numPr>
      </w:pPr>
      <w:r>
        <w:t>Very reliable, hardworking and punctual.</w:t>
      </w:r>
    </w:p>
    <w:p w:rsidR="00391D0F" w:rsidRDefault="00391D0F" w:rsidP="00391D0F">
      <w:pPr>
        <w:numPr>
          <w:ilvl w:val="0"/>
          <w:numId w:val="1"/>
        </w:numPr>
      </w:pPr>
      <w:r>
        <w:t>Able to work well independently or as part of a team.</w:t>
      </w:r>
    </w:p>
    <w:p w:rsidR="00391D0F" w:rsidRDefault="00391D0F" w:rsidP="00391D0F">
      <w:pPr>
        <w:numPr>
          <w:ilvl w:val="0"/>
          <w:numId w:val="1"/>
        </w:numPr>
      </w:pPr>
      <w:r>
        <w:t>Learns new things quickly and is motivated to finish tasks.</w:t>
      </w:r>
    </w:p>
    <w:p w:rsidR="00391D0F" w:rsidRDefault="00391D0F" w:rsidP="00391D0F">
      <w:pPr>
        <w:numPr>
          <w:ilvl w:val="0"/>
          <w:numId w:val="1"/>
        </w:numPr>
      </w:pPr>
      <w:r>
        <w:t>Enjoys challenging environments and eager to develop skills.</w:t>
      </w:r>
    </w:p>
    <w:p w:rsidR="00391D0F" w:rsidRDefault="009411F3" w:rsidP="009411F3">
      <w:pPr>
        <w:numPr>
          <w:ilvl w:val="0"/>
          <w:numId w:val="1"/>
        </w:numPr>
      </w:pPr>
      <w:r w:rsidRPr="009411F3">
        <w:t>Enrolled in the ITA apprenticeship program</w:t>
      </w:r>
    </w:p>
    <w:p w:rsidR="001F1863" w:rsidRDefault="001F1863" w:rsidP="00391D0F">
      <w:pPr>
        <w:rPr>
          <w:b/>
          <w:bCs/>
          <w:sz w:val="28"/>
          <w:szCs w:val="28"/>
        </w:rPr>
      </w:pPr>
    </w:p>
    <w:p w:rsidR="00391D0F" w:rsidRDefault="00391D0F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Experience: </w:t>
      </w:r>
    </w:p>
    <w:p w:rsidR="001F1863" w:rsidRDefault="001F1863" w:rsidP="00391D0F">
      <w:pPr>
        <w:rPr>
          <w:b/>
          <w:bCs/>
          <w:sz w:val="28"/>
          <w:szCs w:val="28"/>
        </w:rPr>
      </w:pPr>
    </w:p>
    <w:p w:rsidR="00304CE0" w:rsidRDefault="00304CE0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2017 – Present.                     Garage Living                 Lead Hand</w:t>
      </w:r>
    </w:p>
    <w:p w:rsidR="00304CE0" w:rsidRDefault="00304CE0" w:rsidP="00391D0F">
      <w:pPr>
        <w:rPr>
          <w:b/>
          <w:bCs/>
          <w:sz w:val="28"/>
          <w:szCs w:val="28"/>
        </w:rPr>
      </w:pPr>
    </w:p>
    <w:p w:rsidR="00304CE0" w:rsidRDefault="00304CE0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inding and repairing concrete Surface for application of </w:t>
      </w:r>
      <w:proofErr w:type="spellStart"/>
      <w:r>
        <w:rPr>
          <w:b/>
          <w:bCs/>
          <w:sz w:val="28"/>
          <w:szCs w:val="28"/>
        </w:rPr>
        <w:t>polyaspartic</w:t>
      </w:r>
      <w:proofErr w:type="spellEnd"/>
      <w:r>
        <w:rPr>
          <w:b/>
          <w:bCs/>
          <w:sz w:val="28"/>
          <w:szCs w:val="28"/>
        </w:rPr>
        <w:t xml:space="preserve"> coatings.</w:t>
      </w:r>
    </w:p>
    <w:p w:rsidR="00304CE0" w:rsidRDefault="00304CE0" w:rsidP="00391D0F">
      <w:pPr>
        <w:rPr>
          <w:b/>
          <w:bCs/>
          <w:sz w:val="28"/>
          <w:szCs w:val="28"/>
        </w:rPr>
      </w:pPr>
    </w:p>
    <w:p w:rsidR="00304CE0" w:rsidRDefault="00961631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agement of a 2 </w:t>
      </w:r>
      <w:r w:rsidR="00304CE0">
        <w:rPr>
          <w:b/>
          <w:bCs/>
          <w:sz w:val="28"/>
          <w:szCs w:val="28"/>
        </w:rPr>
        <w:t>man team</w:t>
      </w:r>
    </w:p>
    <w:p w:rsidR="00304CE0" w:rsidRDefault="00304CE0" w:rsidP="00391D0F">
      <w:pPr>
        <w:rPr>
          <w:b/>
          <w:bCs/>
          <w:sz w:val="28"/>
          <w:szCs w:val="28"/>
        </w:rPr>
      </w:pPr>
    </w:p>
    <w:p w:rsidR="00304CE0" w:rsidRDefault="00304CE0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 on site problem solving </w:t>
      </w:r>
      <w:proofErr w:type="spellStart"/>
      <w:r>
        <w:rPr>
          <w:b/>
          <w:bCs/>
          <w:sz w:val="28"/>
          <w:szCs w:val="28"/>
        </w:rPr>
        <w:t>heath</w:t>
      </w:r>
      <w:proofErr w:type="spellEnd"/>
      <w:r>
        <w:rPr>
          <w:b/>
          <w:bCs/>
          <w:sz w:val="28"/>
          <w:szCs w:val="28"/>
        </w:rPr>
        <w:t xml:space="preserve"> and safety etc.</w:t>
      </w:r>
    </w:p>
    <w:p w:rsidR="00304CE0" w:rsidRDefault="00304CE0" w:rsidP="00391D0F">
      <w:pPr>
        <w:rPr>
          <w:b/>
          <w:bCs/>
          <w:sz w:val="28"/>
          <w:szCs w:val="28"/>
        </w:rPr>
      </w:pPr>
    </w:p>
    <w:p w:rsidR="00304CE0" w:rsidRDefault="00304CE0" w:rsidP="00391D0F">
      <w:pPr>
        <w:rPr>
          <w:b/>
          <w:bCs/>
          <w:sz w:val="28"/>
          <w:szCs w:val="28"/>
        </w:rPr>
      </w:pPr>
    </w:p>
    <w:p w:rsidR="00082880" w:rsidRDefault="00304CE0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2017 – March 2017</w:t>
      </w:r>
      <w:r w:rsidR="00082880">
        <w:rPr>
          <w:b/>
          <w:bCs/>
          <w:sz w:val="28"/>
          <w:szCs w:val="28"/>
        </w:rPr>
        <w:t xml:space="preserve">           Western Canada Coatings</w:t>
      </w:r>
    </w:p>
    <w:p w:rsidR="00082880" w:rsidRDefault="00082880" w:rsidP="00391D0F">
      <w:pPr>
        <w:rPr>
          <w:b/>
          <w:bCs/>
          <w:sz w:val="28"/>
          <w:szCs w:val="28"/>
        </w:rPr>
      </w:pPr>
    </w:p>
    <w:p w:rsidR="00082880" w:rsidRDefault="00082880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inding and preparation of concrete for epoxy flooring</w:t>
      </w:r>
    </w:p>
    <w:p w:rsidR="00082880" w:rsidRDefault="00082880" w:rsidP="00391D0F">
      <w:pPr>
        <w:rPr>
          <w:b/>
          <w:bCs/>
          <w:sz w:val="28"/>
          <w:szCs w:val="28"/>
        </w:rPr>
      </w:pPr>
    </w:p>
    <w:p w:rsidR="00082880" w:rsidRDefault="00082880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xing and applying epoxy coatings</w:t>
      </w:r>
    </w:p>
    <w:p w:rsidR="00082880" w:rsidRDefault="00082880" w:rsidP="00391D0F">
      <w:pPr>
        <w:rPr>
          <w:b/>
          <w:bCs/>
          <w:sz w:val="28"/>
          <w:szCs w:val="28"/>
        </w:rPr>
      </w:pPr>
    </w:p>
    <w:p w:rsidR="001F1863" w:rsidRDefault="00613DD8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015-Febuary 2017</w:t>
      </w:r>
      <w:bookmarkStart w:id="0" w:name="_GoBack"/>
      <w:bookmarkEnd w:id="0"/>
      <w:r w:rsidR="00FB661A">
        <w:rPr>
          <w:b/>
          <w:bCs/>
          <w:sz w:val="28"/>
          <w:szCs w:val="28"/>
        </w:rPr>
        <w:t xml:space="preserve">             Horizons Restaurant                    Burnaby</w:t>
      </w:r>
    </w:p>
    <w:p w:rsidR="001F1863" w:rsidRDefault="001F1863" w:rsidP="001F1863">
      <w:pPr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f De </w:t>
      </w:r>
      <w:proofErr w:type="spellStart"/>
      <w:r>
        <w:rPr>
          <w:b/>
          <w:bCs/>
          <w:sz w:val="28"/>
          <w:szCs w:val="28"/>
        </w:rPr>
        <w:t>Partie</w:t>
      </w:r>
      <w:proofErr w:type="spellEnd"/>
    </w:p>
    <w:p w:rsidR="001F1863" w:rsidRDefault="001F1863" w:rsidP="00391D0F">
      <w:pPr>
        <w:rPr>
          <w:b/>
          <w:bCs/>
          <w:sz w:val="28"/>
          <w:szCs w:val="28"/>
        </w:rPr>
      </w:pPr>
    </w:p>
    <w:p w:rsidR="001F1863" w:rsidRDefault="001F1863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2014- April 2015          Grouse Mountain Resort</w:t>
      </w:r>
    </w:p>
    <w:p w:rsidR="001F1863" w:rsidRDefault="001F1863" w:rsidP="00391D0F">
      <w:pPr>
        <w:rPr>
          <w:b/>
          <w:bCs/>
          <w:sz w:val="28"/>
          <w:szCs w:val="28"/>
        </w:rPr>
      </w:pPr>
    </w:p>
    <w:p w:rsidR="001F1863" w:rsidRDefault="001F1863" w:rsidP="001F1863">
      <w:pPr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Pr="001F1863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cook</w:t>
      </w:r>
    </w:p>
    <w:p w:rsidR="001F1863" w:rsidRDefault="001F1863" w:rsidP="00391D0F">
      <w:pPr>
        <w:rPr>
          <w:b/>
          <w:bCs/>
          <w:sz w:val="28"/>
          <w:szCs w:val="28"/>
        </w:rPr>
      </w:pPr>
    </w:p>
    <w:p w:rsidR="00C00DF3" w:rsidRDefault="001F1863" w:rsidP="001F1863">
      <w:pPr>
        <w:pStyle w:val="Heading3"/>
        <w:ind w:left="720"/>
      </w:pPr>
      <w:r>
        <w:t>April 2013 – May 2014</w:t>
      </w:r>
      <w:r w:rsidR="00AC3A02">
        <w:t xml:space="preserve">           </w:t>
      </w:r>
      <w:r w:rsidR="00C00DF3">
        <w:t xml:space="preserve">  Paros </w:t>
      </w:r>
      <w:proofErr w:type="spellStart"/>
      <w:r w:rsidR="00C00DF3">
        <w:t>Taverna</w:t>
      </w:r>
      <w:proofErr w:type="spellEnd"/>
      <w:r w:rsidR="00C00DF3">
        <w:t xml:space="preserve">       </w:t>
      </w:r>
      <w:r w:rsidR="00AC3A02">
        <w:t xml:space="preserve">     </w:t>
      </w:r>
      <w:r w:rsidR="00C00DF3">
        <w:t xml:space="preserve">  </w:t>
      </w:r>
      <w:r w:rsidR="00DA5245">
        <w:t>Coquitlam</w:t>
      </w:r>
    </w:p>
    <w:p w:rsidR="00C00DF3" w:rsidRDefault="00AC3A02" w:rsidP="00C00DF3">
      <w:pPr>
        <w:numPr>
          <w:ilvl w:val="0"/>
          <w:numId w:val="6"/>
        </w:numPr>
      </w:pPr>
      <w:r>
        <w:t xml:space="preserve"> Sous Chef</w:t>
      </w:r>
    </w:p>
    <w:p w:rsidR="001858A0" w:rsidRPr="001858A0" w:rsidRDefault="001858A0" w:rsidP="001858A0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color w:val="222222"/>
        </w:rPr>
        <w:t xml:space="preserve"> Helping to train staff </w:t>
      </w:r>
    </w:p>
    <w:p w:rsidR="001858A0" w:rsidRDefault="001858A0" w:rsidP="001858A0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color w:val="222222"/>
        </w:rPr>
        <w:t xml:space="preserve"> Overseeing preparation and service of food</w:t>
      </w:r>
    </w:p>
    <w:p w:rsidR="001858A0" w:rsidRPr="001858A0" w:rsidRDefault="001858A0" w:rsidP="001858A0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1858A0">
        <w:rPr>
          <w:color w:val="222222"/>
        </w:rPr>
        <w:t xml:space="preserve"> Assisting with ordering/</w:t>
      </w:r>
      <w:r w:rsidR="002232C7" w:rsidRPr="001858A0">
        <w:rPr>
          <w:color w:val="222222"/>
        </w:rPr>
        <w:t>receiving</w:t>
      </w:r>
      <w:r w:rsidRPr="001858A0">
        <w:rPr>
          <w:color w:val="222222"/>
        </w:rPr>
        <w:t xml:space="preserve"> inventory</w:t>
      </w:r>
    </w:p>
    <w:p w:rsidR="001858A0" w:rsidRPr="001858A0" w:rsidRDefault="001858A0" w:rsidP="001858A0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color w:val="222222"/>
        </w:rPr>
        <w:t xml:space="preserve"> Handles any problem that may arise in the kitchen</w:t>
      </w:r>
    </w:p>
    <w:p w:rsidR="00391D0F" w:rsidRDefault="00893435" w:rsidP="001858A0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color w:val="222222"/>
        </w:rPr>
        <w:t xml:space="preserve"> C</w:t>
      </w:r>
      <w:r w:rsidR="001858A0">
        <w:rPr>
          <w:color w:val="222222"/>
        </w:rPr>
        <w:t>ustomers are served efficiently and effectively</w:t>
      </w:r>
      <w:r w:rsidR="001858A0">
        <w:rPr>
          <w:color w:val="222222"/>
        </w:rPr>
        <w:br/>
      </w:r>
      <w:r w:rsidR="001858A0">
        <w:rPr>
          <w:b/>
          <w:bCs/>
          <w:sz w:val="28"/>
          <w:szCs w:val="28"/>
        </w:rPr>
        <w:t xml:space="preserve">  </w:t>
      </w:r>
    </w:p>
    <w:p w:rsidR="00391D0F" w:rsidRDefault="00391D0F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2010- January</w:t>
      </w:r>
      <w:r w:rsidR="00AC3A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3</w:t>
      </w:r>
      <w:r w:rsidR="009411F3">
        <w:rPr>
          <w:b/>
          <w:bCs/>
          <w:sz w:val="28"/>
          <w:szCs w:val="28"/>
        </w:rPr>
        <w:t xml:space="preserve"> </w:t>
      </w:r>
      <w:r w:rsidR="00E874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55A5E">
        <w:rPr>
          <w:b/>
          <w:bCs/>
          <w:sz w:val="28"/>
          <w:szCs w:val="28"/>
        </w:rPr>
        <w:t>Horizons Restaurant        Burnaby</w:t>
      </w:r>
    </w:p>
    <w:p w:rsidR="00391D0F" w:rsidRDefault="00391D0F" w:rsidP="00391D0F">
      <w:pPr>
        <w:rPr>
          <w:b/>
          <w:bCs/>
          <w:sz w:val="28"/>
          <w:szCs w:val="28"/>
        </w:rPr>
      </w:pPr>
    </w:p>
    <w:p w:rsidR="00391D0F" w:rsidRPr="00455A5E" w:rsidRDefault="00391D0F" w:rsidP="00391D0F">
      <w:pPr>
        <w:numPr>
          <w:ilvl w:val="0"/>
          <w:numId w:val="10"/>
        </w:numPr>
        <w:rPr>
          <w:bCs/>
        </w:rPr>
      </w:pPr>
      <w:r w:rsidRPr="00455A5E">
        <w:rPr>
          <w:bCs/>
        </w:rPr>
        <w:t>Preparation, plating of desserts and cold side appetizers</w:t>
      </w:r>
    </w:p>
    <w:p w:rsidR="00391D0F" w:rsidRDefault="00391D0F" w:rsidP="00391D0F">
      <w:pPr>
        <w:numPr>
          <w:ilvl w:val="0"/>
          <w:numId w:val="10"/>
        </w:numPr>
      </w:pPr>
      <w:r w:rsidRPr="00455A5E">
        <w:t>3</w:t>
      </w:r>
      <w:r w:rsidRPr="00455A5E">
        <w:rPr>
          <w:vertAlign w:val="superscript"/>
        </w:rPr>
        <w:t>rd</w:t>
      </w:r>
      <w:r w:rsidRPr="00455A5E">
        <w:t xml:space="preserve"> cook</w:t>
      </w:r>
    </w:p>
    <w:p w:rsidR="00391D0F" w:rsidRPr="00B11DDC" w:rsidRDefault="00391D0F" w:rsidP="00391D0F">
      <w:pPr>
        <w:ind w:left="1740"/>
      </w:pPr>
    </w:p>
    <w:p w:rsidR="00391D0F" w:rsidRDefault="00391D0F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2010-October 2010  </w:t>
      </w:r>
      <w:r>
        <w:rPr>
          <w:b/>
          <w:bCs/>
          <w:sz w:val="28"/>
          <w:szCs w:val="28"/>
        </w:rPr>
        <w:tab/>
        <w:t xml:space="preserve"> Westwood Plateau Golf   </w:t>
      </w:r>
      <w:r w:rsidR="00AC3A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Coquitlam</w:t>
      </w:r>
    </w:p>
    <w:p w:rsidR="00391D0F" w:rsidRDefault="00391D0F" w:rsidP="00391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&amp; Country Club</w:t>
      </w:r>
    </w:p>
    <w:p w:rsidR="00391D0F" w:rsidRDefault="00391D0F" w:rsidP="00391D0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391D0F" w:rsidRDefault="00391D0F" w:rsidP="00391D0F">
      <w:pPr>
        <w:numPr>
          <w:ilvl w:val="0"/>
          <w:numId w:val="12"/>
        </w:numPr>
      </w:pPr>
      <w:r>
        <w:t xml:space="preserve">    </w:t>
      </w:r>
      <w:r w:rsidRPr="00C30D74">
        <w:t>Preparation, cooking and servicing f</w:t>
      </w:r>
      <w:r>
        <w:t>or the Golf Tournaments, Wedding and</w:t>
      </w:r>
      <w:r w:rsidRPr="00C30D74">
        <w:t xml:space="preserve"> Banquets.</w:t>
      </w:r>
      <w:r>
        <w:t xml:space="preserve"> </w:t>
      </w:r>
      <w:r w:rsidRPr="00C30D74">
        <w:t xml:space="preserve"> </w:t>
      </w:r>
      <w:r>
        <w:t xml:space="preserve">  </w:t>
      </w:r>
    </w:p>
    <w:p w:rsidR="00391D0F" w:rsidRPr="00C30D74" w:rsidRDefault="00391D0F" w:rsidP="00391D0F">
      <w:pPr>
        <w:ind w:left="2160"/>
      </w:pPr>
      <w:r>
        <w:t xml:space="preserve">                                                                                          </w:t>
      </w:r>
    </w:p>
    <w:p w:rsidR="00391D0F" w:rsidRPr="00B11DDC" w:rsidRDefault="00391D0F" w:rsidP="00391D0F">
      <w:r>
        <w:rPr>
          <w:b/>
          <w:bCs/>
          <w:sz w:val="28"/>
          <w:szCs w:val="28"/>
        </w:rPr>
        <w:t xml:space="preserve">October 2008 to April 2010      Horizons Restaurant     </w:t>
      </w:r>
      <w:r w:rsidR="00AC3A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Burnaby</w:t>
      </w:r>
    </w:p>
    <w:p w:rsidR="00391D0F" w:rsidRDefault="00391D0F" w:rsidP="00391D0F">
      <w:pPr>
        <w:rPr>
          <w:sz w:val="28"/>
          <w:szCs w:val="28"/>
        </w:rPr>
      </w:pPr>
    </w:p>
    <w:p w:rsidR="00391D0F" w:rsidRPr="00C30D74" w:rsidRDefault="00391D0F" w:rsidP="00391D0F">
      <w:pPr>
        <w:numPr>
          <w:ilvl w:val="0"/>
          <w:numId w:val="2"/>
        </w:numPr>
      </w:pPr>
      <w:r w:rsidRPr="00C30D74">
        <w:t>Dishwasher</w:t>
      </w:r>
    </w:p>
    <w:p w:rsidR="00391D0F" w:rsidRDefault="00391D0F" w:rsidP="00391D0F">
      <w:pPr>
        <w:numPr>
          <w:ilvl w:val="0"/>
          <w:numId w:val="2"/>
        </w:numPr>
      </w:pPr>
      <w:r>
        <w:t>Preparation of vegetables</w:t>
      </w:r>
    </w:p>
    <w:p w:rsidR="00391D0F" w:rsidRDefault="00391D0F" w:rsidP="00391D0F">
      <w:pPr>
        <w:numPr>
          <w:ilvl w:val="0"/>
          <w:numId w:val="2"/>
        </w:numPr>
      </w:pPr>
      <w:r>
        <w:t>Assist on cold side</w:t>
      </w:r>
    </w:p>
    <w:p w:rsidR="00391D0F" w:rsidRDefault="00391D0F" w:rsidP="00391D0F">
      <w:pPr>
        <w:numPr>
          <w:ilvl w:val="0"/>
          <w:numId w:val="2"/>
        </w:numPr>
      </w:pPr>
      <w:r>
        <w:t>Back-up line cook</w:t>
      </w:r>
    </w:p>
    <w:p w:rsidR="00391D0F" w:rsidRDefault="00391D0F" w:rsidP="00391D0F">
      <w:pPr>
        <w:ind w:left="360"/>
      </w:pPr>
    </w:p>
    <w:p w:rsidR="00391D0F" w:rsidRDefault="00391D0F" w:rsidP="00391D0F">
      <w:pPr>
        <w:pStyle w:val="Heading3"/>
      </w:pPr>
      <w:r>
        <w:t>December 2006 to October 2008     Paros Taverna         Coquitlam</w:t>
      </w:r>
    </w:p>
    <w:p w:rsidR="00391D0F" w:rsidRDefault="00391D0F" w:rsidP="00391D0F"/>
    <w:p w:rsidR="00391D0F" w:rsidRDefault="00391D0F" w:rsidP="00391D0F">
      <w:pPr>
        <w:numPr>
          <w:ilvl w:val="0"/>
          <w:numId w:val="6"/>
        </w:numPr>
      </w:pPr>
      <w:r>
        <w:t xml:space="preserve"> 2nd Cook</w:t>
      </w:r>
    </w:p>
    <w:p w:rsidR="00391D0F" w:rsidRDefault="00391D0F" w:rsidP="00391D0F">
      <w:pPr>
        <w:numPr>
          <w:ilvl w:val="0"/>
          <w:numId w:val="6"/>
        </w:numPr>
        <w:rPr>
          <w:color w:val="000000"/>
          <w:lang w:val="en"/>
        </w:rPr>
      </w:pPr>
      <w:r>
        <w:rPr>
          <w:color w:val="000000"/>
          <w:lang w:val="en"/>
        </w:rPr>
        <w:t xml:space="preserve"> Prepared and cooked full course meals and individual</w:t>
      </w:r>
    </w:p>
    <w:p w:rsidR="00391D0F" w:rsidRDefault="00391D0F" w:rsidP="00391D0F">
      <w:pPr>
        <w:ind w:left="1800"/>
      </w:pPr>
      <w:r>
        <w:t xml:space="preserve"> dishes and foods</w:t>
      </w:r>
    </w:p>
    <w:p w:rsidR="00391D0F" w:rsidRDefault="00391D0F" w:rsidP="00391D0F"/>
    <w:p w:rsidR="00391D0F" w:rsidRDefault="00391D0F" w:rsidP="00391D0F">
      <w:r>
        <w:t xml:space="preserve">  </w:t>
      </w:r>
    </w:p>
    <w:p w:rsidR="00391D0F" w:rsidRDefault="00391D0F" w:rsidP="00391D0F">
      <w:pPr>
        <w:pStyle w:val="BodyText"/>
      </w:pPr>
      <w:r>
        <w:t>May- December 2005           Peak Drywall                       Port Coquitlam</w:t>
      </w:r>
    </w:p>
    <w:p w:rsidR="00391D0F" w:rsidRDefault="00391D0F" w:rsidP="00391D0F">
      <w:pPr>
        <w:pStyle w:val="BodyText"/>
      </w:pPr>
    </w:p>
    <w:p w:rsidR="00391D0F" w:rsidRDefault="00391D0F" w:rsidP="00391D0F">
      <w:pPr>
        <w:numPr>
          <w:ilvl w:val="0"/>
          <w:numId w:val="4"/>
        </w:numPr>
      </w:pPr>
      <w:r>
        <w:t>Drywall sanders</w:t>
      </w:r>
    </w:p>
    <w:p w:rsidR="00391D0F" w:rsidRDefault="00391D0F" w:rsidP="00391D0F">
      <w:pPr>
        <w:numPr>
          <w:ilvl w:val="0"/>
          <w:numId w:val="4"/>
        </w:numPr>
      </w:pPr>
      <w:r>
        <w:t>Responsible for loading materials to and from work vehicle in addition to sanding all drywall surfaces on site.</w:t>
      </w:r>
    </w:p>
    <w:p w:rsidR="00391D0F" w:rsidRDefault="00391D0F" w:rsidP="00391D0F"/>
    <w:p w:rsidR="00391D0F" w:rsidRDefault="00391D0F" w:rsidP="00391D0F">
      <w:pPr>
        <w:pStyle w:val="BodyText"/>
      </w:pPr>
      <w:r>
        <w:t>March –June 2005               College Pro Painters</w:t>
      </w:r>
      <w:r>
        <w:tab/>
        <w:t xml:space="preserve">             Coquitlam</w:t>
      </w:r>
    </w:p>
    <w:p w:rsidR="00391D0F" w:rsidRDefault="00391D0F" w:rsidP="00391D0F"/>
    <w:p w:rsidR="00391D0F" w:rsidRDefault="00391D0F" w:rsidP="00391D0F">
      <w:pPr>
        <w:numPr>
          <w:ilvl w:val="0"/>
          <w:numId w:val="5"/>
        </w:numPr>
      </w:pPr>
      <w:r>
        <w:lastRenderedPageBreak/>
        <w:t>Marketing and Labour</w:t>
      </w:r>
    </w:p>
    <w:p w:rsidR="00391D0F" w:rsidRDefault="00391D0F" w:rsidP="00391D0F">
      <w:pPr>
        <w:numPr>
          <w:ilvl w:val="0"/>
          <w:numId w:val="5"/>
        </w:numPr>
      </w:pPr>
      <w:r>
        <w:t>Door to door canvassing and company estimates</w:t>
      </w:r>
    </w:p>
    <w:p w:rsidR="00391D0F" w:rsidRDefault="00391D0F" w:rsidP="00391D0F">
      <w:pPr>
        <w:numPr>
          <w:ilvl w:val="0"/>
          <w:numId w:val="5"/>
        </w:numPr>
      </w:pPr>
      <w:r>
        <w:t>Pressure washing of clients property in preparation of painting</w:t>
      </w:r>
    </w:p>
    <w:p w:rsidR="00391D0F" w:rsidRDefault="00391D0F" w:rsidP="00391D0F">
      <w:pPr>
        <w:ind w:left="1800"/>
      </w:pPr>
      <w:r>
        <w:br w:type="page"/>
      </w:r>
    </w:p>
    <w:p w:rsidR="00E44739" w:rsidRDefault="00E44739"/>
    <w:p w:rsidR="00E44739" w:rsidRDefault="00E44739"/>
    <w:p w:rsidR="00E44739" w:rsidRDefault="00E44739"/>
    <w:p w:rsidR="00E44739" w:rsidRDefault="00E44739"/>
    <w:p w:rsidR="00E44739" w:rsidRDefault="00E44739">
      <w:pPr>
        <w:rPr>
          <w:b/>
          <w:bCs/>
          <w:sz w:val="28"/>
          <w:szCs w:val="28"/>
        </w:rPr>
      </w:pPr>
    </w:p>
    <w:p w:rsidR="00E44739" w:rsidRDefault="00E44739">
      <w:pPr>
        <w:rPr>
          <w:b/>
          <w:bCs/>
          <w:sz w:val="28"/>
          <w:szCs w:val="28"/>
        </w:rPr>
      </w:pPr>
    </w:p>
    <w:p w:rsidR="00E44739" w:rsidRDefault="00E44739"/>
    <w:p w:rsidR="00E44739" w:rsidRDefault="00E44739"/>
    <w:p w:rsidR="00E44739" w:rsidRDefault="00E44739"/>
    <w:sectPr w:rsidR="00E447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4A3"/>
    <w:multiLevelType w:val="hybridMultilevel"/>
    <w:tmpl w:val="5678AA5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786047B"/>
    <w:multiLevelType w:val="hybridMultilevel"/>
    <w:tmpl w:val="0882DD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C3766EB"/>
    <w:multiLevelType w:val="hybridMultilevel"/>
    <w:tmpl w:val="01BCD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08E5"/>
    <w:multiLevelType w:val="hybridMultilevel"/>
    <w:tmpl w:val="C6F89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7DBD"/>
    <w:multiLevelType w:val="hybridMultilevel"/>
    <w:tmpl w:val="17AA1C2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6876BE"/>
    <w:multiLevelType w:val="hybridMultilevel"/>
    <w:tmpl w:val="61461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61F"/>
    <w:multiLevelType w:val="hybridMultilevel"/>
    <w:tmpl w:val="132A99C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18E31CB"/>
    <w:multiLevelType w:val="hybridMultilevel"/>
    <w:tmpl w:val="FAA89BE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BF6F9A"/>
    <w:multiLevelType w:val="hybridMultilevel"/>
    <w:tmpl w:val="3CBA1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804992"/>
    <w:multiLevelType w:val="hybridMultilevel"/>
    <w:tmpl w:val="3FA05B7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FF03E33"/>
    <w:multiLevelType w:val="hybridMultilevel"/>
    <w:tmpl w:val="F7DEB2D2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61FD773C"/>
    <w:multiLevelType w:val="hybridMultilevel"/>
    <w:tmpl w:val="7CAE8252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A994522"/>
    <w:multiLevelType w:val="hybridMultilevel"/>
    <w:tmpl w:val="1020034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9022495"/>
    <w:multiLevelType w:val="hybridMultilevel"/>
    <w:tmpl w:val="3D8EE03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74"/>
    <w:rsid w:val="00082880"/>
    <w:rsid w:val="001858A0"/>
    <w:rsid w:val="001E089F"/>
    <w:rsid w:val="001F1863"/>
    <w:rsid w:val="002232C7"/>
    <w:rsid w:val="00304CE0"/>
    <w:rsid w:val="00391D0F"/>
    <w:rsid w:val="00455A5E"/>
    <w:rsid w:val="004C7245"/>
    <w:rsid w:val="00613DD8"/>
    <w:rsid w:val="006743DD"/>
    <w:rsid w:val="00893435"/>
    <w:rsid w:val="009411F3"/>
    <w:rsid w:val="00961631"/>
    <w:rsid w:val="00997C4A"/>
    <w:rsid w:val="00AC3A02"/>
    <w:rsid w:val="00B11DDC"/>
    <w:rsid w:val="00C00DF3"/>
    <w:rsid w:val="00C30D74"/>
    <w:rsid w:val="00CF29C8"/>
    <w:rsid w:val="00D2492C"/>
    <w:rsid w:val="00D32A9C"/>
    <w:rsid w:val="00DA5245"/>
    <w:rsid w:val="00DD0AFC"/>
    <w:rsid w:val="00E44739"/>
    <w:rsid w:val="00E87449"/>
    <w:rsid w:val="00E9250B"/>
    <w:rsid w:val="00F2659F"/>
    <w:rsid w:val="00FA0D2C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3EAEEA-12D4-4EFD-8C19-80631962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D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D0F"/>
    <w:rPr>
      <w:rFonts w:ascii="Tahoma" w:hAnsi="Tahoma" w:cs="Tahoma"/>
      <w:sz w:val="16"/>
      <w:szCs w:val="16"/>
      <w:lang w:val="en-CA"/>
    </w:rPr>
  </w:style>
  <w:style w:type="character" w:customStyle="1" w:styleId="Heading3Char">
    <w:name w:val="Heading 3 Char"/>
    <w:link w:val="Heading3"/>
    <w:rsid w:val="00C00DF3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4D35-0D98-4AA3-9425-9196718E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Smith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Smith</dc:title>
  <dc:subject/>
  <dc:creator>ASHBROOKE</dc:creator>
  <cp:keywords/>
  <dc:description/>
  <cp:lastModifiedBy>its me</cp:lastModifiedBy>
  <cp:revision>4</cp:revision>
  <cp:lastPrinted>2013-10-10T19:12:00Z</cp:lastPrinted>
  <dcterms:created xsi:type="dcterms:W3CDTF">2017-07-19T03:34:00Z</dcterms:created>
  <dcterms:modified xsi:type="dcterms:W3CDTF">2018-04-23T15:16:00Z</dcterms:modified>
</cp:coreProperties>
</file>